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6DD42" w14:textId="72D59ED5" w:rsidR="00C05E6B" w:rsidRPr="00F3564E" w:rsidRDefault="00C05E6B" w:rsidP="00ED1FCD">
      <w:pPr>
        <w:wordWrap w:val="0"/>
        <w:jc w:val="right"/>
        <w:rPr>
          <w:rFonts w:asciiTheme="minorEastAsia" w:hAnsiTheme="minorEastAsia"/>
          <w:sz w:val="23"/>
          <w:szCs w:val="23"/>
        </w:rPr>
      </w:pPr>
    </w:p>
    <w:p w14:paraId="14C4B8D5" w14:textId="77777777" w:rsidR="000734F6" w:rsidRPr="00A13C94" w:rsidRDefault="000734F6" w:rsidP="000734F6">
      <w:pPr>
        <w:pStyle w:val="a5"/>
        <w:ind w:firstLineChars="100" w:firstLine="281"/>
        <w:jc w:val="center"/>
        <w:rPr>
          <w:b/>
          <w:bCs/>
          <w:sz w:val="28"/>
          <w:szCs w:val="32"/>
        </w:rPr>
      </w:pPr>
      <w:r w:rsidRPr="00A13C94">
        <w:rPr>
          <w:rFonts w:hint="eastAsia"/>
          <w:b/>
          <w:bCs/>
          <w:sz w:val="28"/>
          <w:szCs w:val="32"/>
        </w:rPr>
        <w:t>新型コロナウイルス抗原検査キット（医療用・ＯＴＣ）を</w:t>
      </w:r>
    </w:p>
    <w:p w14:paraId="6764F94C" w14:textId="4A55046D" w:rsidR="000734F6" w:rsidRPr="00A13C94" w:rsidRDefault="000734F6" w:rsidP="000734F6">
      <w:pPr>
        <w:pStyle w:val="a5"/>
        <w:ind w:firstLineChars="100" w:firstLine="281"/>
        <w:jc w:val="center"/>
        <w:rPr>
          <w:rFonts w:asciiTheme="minorEastAsia" w:hAnsiTheme="minorEastAsia"/>
          <w:b/>
          <w:bCs/>
          <w:sz w:val="32"/>
          <w:szCs w:val="32"/>
        </w:rPr>
      </w:pPr>
      <w:r w:rsidRPr="00A13C94">
        <w:rPr>
          <w:rFonts w:hint="eastAsia"/>
          <w:b/>
          <w:bCs/>
          <w:sz w:val="28"/>
          <w:szCs w:val="32"/>
        </w:rPr>
        <w:t>販売している薬局一覧　申請</w:t>
      </w:r>
      <w:r w:rsidR="00A13C94" w:rsidRPr="00A13C94">
        <w:rPr>
          <w:rFonts w:hint="eastAsia"/>
          <w:b/>
          <w:bCs/>
          <w:sz w:val="28"/>
          <w:szCs w:val="32"/>
        </w:rPr>
        <w:t>・辞退届</w:t>
      </w:r>
    </w:p>
    <w:p w14:paraId="6E2EA9B1" w14:textId="77777777" w:rsidR="000734F6" w:rsidRDefault="000734F6" w:rsidP="008D6895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14:paraId="0EA96EF7" w14:textId="3A97A815" w:rsidR="00AA05FC" w:rsidRDefault="00AA05FC" w:rsidP="008D6895">
      <w:pPr>
        <w:spacing w:line="360" w:lineRule="auto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薬局名：</w:t>
      </w:r>
      <w:r w:rsidR="00236F6D" w:rsidRPr="00236F6D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349E595C" w14:textId="39D6F604" w:rsidR="00A13C94" w:rsidRDefault="00A13C94" w:rsidP="008D6895">
      <w:pPr>
        <w:spacing w:line="360" w:lineRule="auto"/>
        <w:rPr>
          <w:rFonts w:asciiTheme="minorEastAsia" w:hAnsiTheme="minorEastAsia"/>
          <w:sz w:val="24"/>
          <w:szCs w:val="24"/>
          <w:u w:val="single"/>
        </w:rPr>
      </w:pPr>
    </w:p>
    <w:p w14:paraId="06A8B7E5" w14:textId="737DD1F5" w:rsidR="00A13C94" w:rsidRPr="00A13C94" w:rsidRDefault="00A13C94" w:rsidP="008D6895">
      <w:pPr>
        <w:spacing w:line="360" w:lineRule="auto"/>
        <w:rPr>
          <w:rFonts w:asciiTheme="minorEastAsia" w:hAnsiTheme="minorEastAsia" w:hint="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□</w:t>
      </w:r>
      <w:r w:rsidRPr="00A13C94">
        <w:rPr>
          <w:rFonts w:asciiTheme="minorEastAsia" w:hAnsiTheme="minorEastAsia" w:hint="eastAsia"/>
          <w:b/>
          <w:bCs/>
          <w:sz w:val="28"/>
          <w:szCs w:val="28"/>
        </w:rPr>
        <w:t>【薬局一覧に登録希望します】</w:t>
      </w:r>
    </w:p>
    <w:p w14:paraId="5F8BAADB" w14:textId="77777777" w:rsidR="000734F6" w:rsidRPr="000734F6" w:rsidRDefault="000734F6" w:rsidP="008D6895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4D4B7DF9" w14:textId="0C267186" w:rsidR="00AA05FC" w:rsidRDefault="00AA05FC" w:rsidP="008D689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医療用抗原検査キットの販売の有無：　　有　　・　　無</w:t>
      </w:r>
    </w:p>
    <w:p w14:paraId="39DDCC9D" w14:textId="77777777" w:rsidR="000734F6" w:rsidRDefault="000734F6" w:rsidP="008D6895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352A3CB1" w14:textId="0CFF7FF3" w:rsidR="00AA05FC" w:rsidRDefault="00AA05FC" w:rsidP="008D6895">
      <w:pPr>
        <w:spacing w:line="360" w:lineRule="auto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薬局住所：</w:t>
      </w:r>
      <w:r w:rsidR="00236F6D" w:rsidRPr="00236F6D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40DC49BF" w14:textId="77777777" w:rsidR="000734F6" w:rsidRDefault="000734F6" w:rsidP="008D6895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433823F3" w14:textId="5E05EE44" w:rsidR="00AA05FC" w:rsidRDefault="00FD4DDF" w:rsidP="008D6895">
      <w:pPr>
        <w:spacing w:line="360" w:lineRule="auto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販売に関する問合先</w:t>
      </w:r>
      <w:r w:rsidR="00236F6D">
        <w:rPr>
          <w:rFonts w:asciiTheme="minorEastAsia" w:hAnsiTheme="minorEastAsia" w:hint="eastAsia"/>
          <w:sz w:val="24"/>
          <w:szCs w:val="24"/>
        </w:rPr>
        <w:t>（電話番号）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ED1FCD" w:rsidRPr="00ED1FCD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14:paraId="2492844A" w14:textId="77777777" w:rsidR="000734F6" w:rsidRPr="00ED1FCD" w:rsidRDefault="000734F6" w:rsidP="008D6895">
      <w:pPr>
        <w:spacing w:line="360" w:lineRule="auto"/>
        <w:rPr>
          <w:rFonts w:asciiTheme="minorEastAsia" w:hAnsiTheme="minorEastAsia"/>
          <w:sz w:val="24"/>
          <w:szCs w:val="24"/>
          <w:u w:val="single"/>
        </w:rPr>
      </w:pPr>
    </w:p>
    <w:p w14:paraId="58F05586" w14:textId="23E9DFB4" w:rsidR="00FD4DDF" w:rsidRDefault="00FD4DDF" w:rsidP="00791E51">
      <w:pPr>
        <w:spacing w:line="360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>販売対応時間</w:t>
      </w:r>
      <w:r w:rsidR="00236F6D">
        <w:rPr>
          <w:rFonts w:asciiTheme="minorEastAsia" w:hAnsiTheme="minorEastAsia" w:hint="eastAsia"/>
          <w:sz w:val="24"/>
          <w:szCs w:val="24"/>
        </w:rPr>
        <w:t>：</w:t>
      </w:r>
      <w:r w:rsidR="00791E51" w:rsidRPr="00791E51">
        <w:rPr>
          <w:rFonts w:asciiTheme="minorEastAsia" w:hAnsiTheme="minorEastAsia" w:hint="eastAsia"/>
          <w:sz w:val="22"/>
        </w:rPr>
        <w:t>例）月・火・土 9：00-18：00　水-金 8：30-17：30</w:t>
      </w:r>
    </w:p>
    <w:p w14:paraId="5E37C78B" w14:textId="77777777" w:rsidR="000734F6" w:rsidRDefault="000734F6" w:rsidP="00791E51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1915D4AB" w14:textId="4F7E1F02" w:rsidR="00236F6D" w:rsidRPr="00236F6D" w:rsidRDefault="00236F6D" w:rsidP="00791E51">
      <w:pPr>
        <w:spacing w:beforeLines="50" w:before="18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236F6D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17F13DA1" w14:textId="77777777" w:rsidR="000734F6" w:rsidRDefault="000734F6" w:rsidP="008D6895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3B2F58E7" w14:textId="1CEF0075" w:rsidR="00FD4DDF" w:rsidRDefault="00FD4DDF" w:rsidP="008D689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夜間休日の販売の有無：　　有　　・　　無</w:t>
      </w:r>
    </w:p>
    <w:p w14:paraId="6F277E66" w14:textId="4525A033" w:rsidR="00791E51" w:rsidRPr="00524CB2" w:rsidRDefault="00FD4DDF" w:rsidP="00524CB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「有」と回答いただいた場合は対応方法をご記入ください</w:t>
      </w:r>
    </w:p>
    <w:p w14:paraId="3F9565CD" w14:textId="6A211BE8" w:rsidR="008D6895" w:rsidRPr="00ED1FCD" w:rsidRDefault="008D6895" w:rsidP="00791E51">
      <w:pPr>
        <w:spacing w:beforeLines="50" w:before="180" w:line="360" w:lineRule="auto"/>
        <w:rPr>
          <w:rFonts w:asciiTheme="minorEastAsia" w:hAnsiTheme="minorEastAsia"/>
          <w:sz w:val="24"/>
          <w:szCs w:val="24"/>
          <w:u w:val="single"/>
        </w:rPr>
      </w:pPr>
      <w:r w:rsidRPr="008D689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</w:t>
      </w:r>
    </w:p>
    <w:p w14:paraId="5CD70D8B" w14:textId="03F7E085" w:rsidR="000734F6" w:rsidRDefault="000734F6" w:rsidP="000734F6">
      <w:pPr>
        <w:spacing w:afterLines="50" w:after="180"/>
        <w:jc w:val="right"/>
        <w:rPr>
          <w:rFonts w:asciiTheme="minorEastAsia" w:hAnsiTheme="minorEastAsia"/>
          <w:sz w:val="24"/>
          <w:szCs w:val="24"/>
        </w:rPr>
      </w:pPr>
    </w:p>
    <w:p w14:paraId="576CEE16" w14:textId="08F69C6F" w:rsidR="00A13C94" w:rsidRDefault="00A13C94" w:rsidP="00A13C94">
      <w:pPr>
        <w:spacing w:afterLines="50" w:after="180"/>
        <w:ind w:right="4080"/>
        <w:jc w:val="right"/>
        <w:rPr>
          <w:rFonts w:asciiTheme="minorEastAsia" w:hAnsiTheme="minorEastAsia" w:hint="eastAsia"/>
          <w:sz w:val="24"/>
          <w:szCs w:val="24"/>
        </w:rPr>
      </w:pPr>
    </w:p>
    <w:p w14:paraId="62B5E377" w14:textId="52FA6930" w:rsidR="00A13C94" w:rsidRPr="00A13C94" w:rsidRDefault="00A13C94" w:rsidP="00A13C94">
      <w:pPr>
        <w:spacing w:line="360" w:lineRule="auto"/>
        <w:rPr>
          <w:rFonts w:asciiTheme="minorEastAsia" w:hAnsiTheme="minorEastAsia" w:hint="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□</w:t>
      </w:r>
      <w:r w:rsidRPr="00A13C94">
        <w:rPr>
          <w:rFonts w:asciiTheme="minorEastAsia" w:hAnsiTheme="minorEastAsia" w:hint="eastAsia"/>
          <w:b/>
          <w:bCs/>
          <w:sz w:val="28"/>
          <w:szCs w:val="28"/>
        </w:rPr>
        <w:t>【薬局一覧に登録</w:t>
      </w:r>
      <w:r w:rsidRPr="00A13C94">
        <w:rPr>
          <w:rFonts w:asciiTheme="minorEastAsia" w:hAnsiTheme="minorEastAsia" w:hint="eastAsia"/>
          <w:b/>
          <w:bCs/>
          <w:sz w:val="28"/>
          <w:szCs w:val="28"/>
        </w:rPr>
        <w:t>辞退</w:t>
      </w:r>
      <w:r w:rsidRPr="00A13C94">
        <w:rPr>
          <w:rFonts w:asciiTheme="minorEastAsia" w:hAnsiTheme="minorEastAsia" w:hint="eastAsia"/>
          <w:b/>
          <w:bCs/>
          <w:sz w:val="28"/>
          <w:szCs w:val="28"/>
        </w:rPr>
        <w:t>します】</w:t>
      </w:r>
    </w:p>
    <w:p w14:paraId="77DC0B03" w14:textId="7F2C363D" w:rsidR="00A13C94" w:rsidRDefault="00A13C94" w:rsidP="00A13C94">
      <w:pPr>
        <w:spacing w:afterLines="50" w:after="180"/>
        <w:jc w:val="left"/>
        <w:rPr>
          <w:rFonts w:asciiTheme="minorEastAsia" w:hAnsiTheme="minorEastAsia" w:hint="eastAsia"/>
          <w:sz w:val="24"/>
          <w:szCs w:val="24"/>
        </w:rPr>
      </w:pPr>
    </w:p>
    <w:p w14:paraId="531E87CB" w14:textId="1CD61B03" w:rsidR="00312826" w:rsidRPr="000734F6" w:rsidRDefault="00330FB1" w:rsidP="000734F6">
      <w:pPr>
        <w:spacing w:afterLines="50" w:after="1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AX</w:t>
      </w:r>
      <w:r w:rsidR="000734F6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０９７－５４４－１０５１に送信ください</w:t>
      </w:r>
    </w:p>
    <w:sectPr w:rsidR="00312826" w:rsidRPr="000734F6" w:rsidSect="00A11710">
      <w:pgSz w:w="11906" w:h="16838"/>
      <w:pgMar w:top="851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788B1" w14:textId="77777777" w:rsidR="00052932" w:rsidRDefault="00052932" w:rsidP="009D5178">
      <w:r>
        <w:separator/>
      </w:r>
    </w:p>
  </w:endnote>
  <w:endnote w:type="continuationSeparator" w:id="0">
    <w:p w14:paraId="3E5E31A2" w14:textId="77777777" w:rsidR="00052932" w:rsidRDefault="00052932" w:rsidP="009D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5384D" w14:textId="77777777" w:rsidR="00052932" w:rsidRDefault="00052932" w:rsidP="009D5178">
      <w:r>
        <w:separator/>
      </w:r>
    </w:p>
  </w:footnote>
  <w:footnote w:type="continuationSeparator" w:id="0">
    <w:p w14:paraId="2D07AAF1" w14:textId="77777777" w:rsidR="00052932" w:rsidRDefault="00052932" w:rsidP="009D5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abstractNum w:abstractNumId="0" w15:restartNumberingAfterBreak="0">
    <w:nsid w:val="7E4C7FFD"/>
    <w:multiLevelType w:val="multilevel"/>
    <w:tmpl w:val="B60A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3926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D05"/>
    <w:rsid w:val="00024E0F"/>
    <w:rsid w:val="0002591E"/>
    <w:rsid w:val="00036515"/>
    <w:rsid w:val="00052932"/>
    <w:rsid w:val="000734F6"/>
    <w:rsid w:val="000E2C08"/>
    <w:rsid w:val="000E3D67"/>
    <w:rsid w:val="00104BA1"/>
    <w:rsid w:val="00161F8A"/>
    <w:rsid w:val="00190F48"/>
    <w:rsid w:val="00196667"/>
    <w:rsid w:val="001A6E49"/>
    <w:rsid w:val="001C30D9"/>
    <w:rsid w:val="001D4F00"/>
    <w:rsid w:val="00204967"/>
    <w:rsid w:val="00236F6D"/>
    <w:rsid w:val="00263F85"/>
    <w:rsid w:val="00284612"/>
    <w:rsid w:val="002876A5"/>
    <w:rsid w:val="002902D4"/>
    <w:rsid w:val="00296611"/>
    <w:rsid w:val="00302A9B"/>
    <w:rsid w:val="00307873"/>
    <w:rsid w:val="00312826"/>
    <w:rsid w:val="00312B01"/>
    <w:rsid w:val="00330FB1"/>
    <w:rsid w:val="00383450"/>
    <w:rsid w:val="003E48BB"/>
    <w:rsid w:val="004051FF"/>
    <w:rsid w:val="00410C8E"/>
    <w:rsid w:val="00442E9E"/>
    <w:rsid w:val="00455A5F"/>
    <w:rsid w:val="004825B2"/>
    <w:rsid w:val="004B0A31"/>
    <w:rsid w:val="004B61A1"/>
    <w:rsid w:val="004E126D"/>
    <w:rsid w:val="004E77AE"/>
    <w:rsid w:val="0050465F"/>
    <w:rsid w:val="00504B52"/>
    <w:rsid w:val="0052160E"/>
    <w:rsid w:val="00524CB2"/>
    <w:rsid w:val="00527F81"/>
    <w:rsid w:val="005B7F98"/>
    <w:rsid w:val="00636037"/>
    <w:rsid w:val="006545BF"/>
    <w:rsid w:val="00664247"/>
    <w:rsid w:val="00684A5E"/>
    <w:rsid w:val="006B42F8"/>
    <w:rsid w:val="006C513B"/>
    <w:rsid w:val="006E080D"/>
    <w:rsid w:val="006E51B8"/>
    <w:rsid w:val="007062A6"/>
    <w:rsid w:val="00773828"/>
    <w:rsid w:val="00791E51"/>
    <w:rsid w:val="007B6737"/>
    <w:rsid w:val="007B6CB5"/>
    <w:rsid w:val="007D0E50"/>
    <w:rsid w:val="007F01BF"/>
    <w:rsid w:val="008423BF"/>
    <w:rsid w:val="0085138C"/>
    <w:rsid w:val="0087408B"/>
    <w:rsid w:val="008767F6"/>
    <w:rsid w:val="008947DD"/>
    <w:rsid w:val="008A0578"/>
    <w:rsid w:val="008A6EBD"/>
    <w:rsid w:val="008B3B85"/>
    <w:rsid w:val="008B3BA5"/>
    <w:rsid w:val="008D6895"/>
    <w:rsid w:val="0093526F"/>
    <w:rsid w:val="009D18A1"/>
    <w:rsid w:val="009D5178"/>
    <w:rsid w:val="00A11710"/>
    <w:rsid w:val="00A13A22"/>
    <w:rsid w:val="00A13C94"/>
    <w:rsid w:val="00A16C91"/>
    <w:rsid w:val="00A4332D"/>
    <w:rsid w:val="00A52DE4"/>
    <w:rsid w:val="00A67E89"/>
    <w:rsid w:val="00A8365A"/>
    <w:rsid w:val="00AA05FC"/>
    <w:rsid w:val="00AA1181"/>
    <w:rsid w:val="00AA5054"/>
    <w:rsid w:val="00AF39BE"/>
    <w:rsid w:val="00B24A40"/>
    <w:rsid w:val="00B41990"/>
    <w:rsid w:val="00B47A32"/>
    <w:rsid w:val="00B600EC"/>
    <w:rsid w:val="00B60CC6"/>
    <w:rsid w:val="00B759AD"/>
    <w:rsid w:val="00B81F9D"/>
    <w:rsid w:val="00B8416D"/>
    <w:rsid w:val="00B921E7"/>
    <w:rsid w:val="00B92F05"/>
    <w:rsid w:val="00BC0B8C"/>
    <w:rsid w:val="00BC234A"/>
    <w:rsid w:val="00BC6EF4"/>
    <w:rsid w:val="00BE4FBA"/>
    <w:rsid w:val="00C05E6B"/>
    <w:rsid w:val="00C40E6B"/>
    <w:rsid w:val="00C61B69"/>
    <w:rsid w:val="00C75B32"/>
    <w:rsid w:val="00C92283"/>
    <w:rsid w:val="00C96BE5"/>
    <w:rsid w:val="00CB1FB7"/>
    <w:rsid w:val="00CD34D8"/>
    <w:rsid w:val="00CF4D05"/>
    <w:rsid w:val="00CF6FE4"/>
    <w:rsid w:val="00D24C14"/>
    <w:rsid w:val="00D51F71"/>
    <w:rsid w:val="00D74B7C"/>
    <w:rsid w:val="00D95A6C"/>
    <w:rsid w:val="00DE2931"/>
    <w:rsid w:val="00DE4DD9"/>
    <w:rsid w:val="00E24C9E"/>
    <w:rsid w:val="00E3124B"/>
    <w:rsid w:val="00E92839"/>
    <w:rsid w:val="00E978C9"/>
    <w:rsid w:val="00EC5B0B"/>
    <w:rsid w:val="00ED1FCD"/>
    <w:rsid w:val="00EE4554"/>
    <w:rsid w:val="00EF34B5"/>
    <w:rsid w:val="00F1004F"/>
    <w:rsid w:val="00F3564E"/>
    <w:rsid w:val="00F37F89"/>
    <w:rsid w:val="00F837E0"/>
    <w:rsid w:val="00FB26A6"/>
    <w:rsid w:val="00FD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98F7FA"/>
  <w15:docId w15:val="{4F05FDCC-EB37-42BF-8465-8FE4D4BE6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D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F4D05"/>
  </w:style>
  <w:style w:type="character" w:customStyle="1" w:styleId="a4">
    <w:name w:val="日付 (文字)"/>
    <w:basedOn w:val="a0"/>
    <w:link w:val="a3"/>
    <w:uiPriority w:val="99"/>
    <w:semiHidden/>
    <w:rsid w:val="00CF4D05"/>
  </w:style>
  <w:style w:type="paragraph" w:styleId="a5">
    <w:name w:val="Salutation"/>
    <w:basedOn w:val="a"/>
    <w:next w:val="a"/>
    <w:link w:val="a6"/>
    <w:uiPriority w:val="99"/>
    <w:unhideWhenUsed/>
    <w:rsid w:val="00CF4D05"/>
  </w:style>
  <w:style w:type="character" w:customStyle="1" w:styleId="a6">
    <w:name w:val="挨拶文 (文字)"/>
    <w:basedOn w:val="a0"/>
    <w:link w:val="a5"/>
    <w:uiPriority w:val="99"/>
    <w:rsid w:val="00CF4D05"/>
  </w:style>
  <w:style w:type="paragraph" w:styleId="a7">
    <w:name w:val="Closing"/>
    <w:basedOn w:val="a"/>
    <w:link w:val="a8"/>
    <w:uiPriority w:val="99"/>
    <w:unhideWhenUsed/>
    <w:rsid w:val="00CF4D05"/>
    <w:pPr>
      <w:jc w:val="right"/>
    </w:pPr>
  </w:style>
  <w:style w:type="character" w:customStyle="1" w:styleId="a8">
    <w:name w:val="結語 (文字)"/>
    <w:basedOn w:val="a0"/>
    <w:link w:val="a7"/>
    <w:uiPriority w:val="99"/>
    <w:rsid w:val="00CF4D05"/>
  </w:style>
  <w:style w:type="paragraph" w:styleId="a9">
    <w:name w:val="Balloon Text"/>
    <w:basedOn w:val="a"/>
    <w:link w:val="aa"/>
    <w:uiPriority w:val="99"/>
    <w:semiHidden/>
    <w:unhideWhenUsed/>
    <w:rsid w:val="008947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47D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D51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D5178"/>
  </w:style>
  <w:style w:type="paragraph" w:styleId="ad">
    <w:name w:val="footer"/>
    <w:basedOn w:val="a"/>
    <w:link w:val="ae"/>
    <w:uiPriority w:val="99"/>
    <w:unhideWhenUsed/>
    <w:rsid w:val="009D517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D5178"/>
  </w:style>
  <w:style w:type="paragraph" w:styleId="af">
    <w:name w:val="Note Heading"/>
    <w:basedOn w:val="a"/>
    <w:next w:val="a"/>
    <w:link w:val="af0"/>
    <w:uiPriority w:val="99"/>
    <w:unhideWhenUsed/>
    <w:rsid w:val="00284612"/>
    <w:pPr>
      <w:jc w:val="center"/>
    </w:pPr>
    <w:rPr>
      <w:rFonts w:asciiTheme="majorEastAsia" w:eastAsiaTheme="majorEastAsia" w:hAnsiTheme="majorEastAsia"/>
      <w:noProof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284612"/>
    <w:rPr>
      <w:rFonts w:asciiTheme="majorEastAsia" w:eastAsiaTheme="majorEastAsia" w:hAnsiTheme="majorEastAsia"/>
      <w:noProof/>
      <w:sz w:val="24"/>
      <w:szCs w:val="24"/>
    </w:rPr>
  </w:style>
  <w:style w:type="character" w:customStyle="1" w:styleId="alytxfred">
    <w:name w:val="aly_tx_f_red"/>
    <w:basedOn w:val="a0"/>
    <w:rsid w:val="004825B2"/>
  </w:style>
  <w:style w:type="character" w:styleId="af1">
    <w:name w:val="Hyperlink"/>
    <w:basedOn w:val="a0"/>
    <w:uiPriority w:val="99"/>
    <w:unhideWhenUsed/>
    <w:rsid w:val="007B6CB5"/>
    <w:rPr>
      <w:color w:val="0000FF"/>
      <w:u w:val="single"/>
    </w:rPr>
  </w:style>
  <w:style w:type="character" w:styleId="af2">
    <w:name w:val="Unresolved Mention"/>
    <w:basedOn w:val="a0"/>
    <w:uiPriority w:val="99"/>
    <w:semiHidden/>
    <w:unhideWhenUsed/>
    <w:rsid w:val="00EE4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6A3F1-D019-44A7-80CC-6CAB31B8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u30</dc:creator>
  <cp:lastModifiedBy>jimu31</cp:lastModifiedBy>
  <cp:revision>3</cp:revision>
  <cp:lastPrinted>2022-07-28T02:48:00Z</cp:lastPrinted>
  <dcterms:created xsi:type="dcterms:W3CDTF">2023-03-28T03:01:00Z</dcterms:created>
  <dcterms:modified xsi:type="dcterms:W3CDTF">2023-03-28T03:05:00Z</dcterms:modified>
</cp:coreProperties>
</file>